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</w:t>
      </w:r>
      <w:proofErr w:type="spellStart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 xml:space="preserve">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</w:t>
      </w:r>
      <w:proofErr w:type="spellStart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AD5678" w:rsidRDefault="00AD5678" w:rsidP="00AD5678">
      <w:pPr>
        <w:widowControl w:val="0"/>
        <w:tabs>
          <w:tab w:val="left" w:pos="993"/>
          <w:tab w:val="left" w:pos="1418"/>
        </w:tabs>
        <w:spacing w:line="264" w:lineRule="auto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AD5678" w:rsidRPr="00D666B0" w:rsidRDefault="00AD5678" w:rsidP="00AD5678">
      <w:pPr>
        <w:widowControl w:val="0"/>
        <w:tabs>
          <w:tab w:val="left" w:pos="993"/>
          <w:tab w:val="left" w:pos="1418"/>
        </w:tabs>
        <w:spacing w:line="264" w:lineRule="auto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D666B0" w:rsidRPr="00D666B0" w:rsidSect="00AD5678">
          <w:headerReference w:type="default" r:id="rId9"/>
          <w:headerReference w:type="first" r:id="rId10"/>
          <w:pgSz w:w="11909" w:h="16838"/>
          <w:pgMar w:top="1276" w:right="569" w:bottom="1276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11"/>
      <w:headerReference w:type="first" r:id="rId12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C5" w:rsidRDefault="007D2EC5">
      <w:r>
        <w:separator/>
      </w:r>
    </w:p>
  </w:endnote>
  <w:endnote w:type="continuationSeparator" w:id="0">
    <w:p w:rsidR="007D2EC5" w:rsidRDefault="007D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C5" w:rsidRDefault="007D2EC5">
      <w:r>
        <w:separator/>
      </w:r>
    </w:p>
  </w:footnote>
  <w:footnote w:type="continuationSeparator" w:id="0">
    <w:p w:rsidR="007D2EC5" w:rsidRDefault="007D2EC5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AD5678" w:rsidRDefault="00D270D7" w:rsidP="00D270D7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</w:t>
      </w:r>
      <w:r w:rsid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br/>
      </w:r>
      <w:r w:rsidRP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</w:t>
      </w:r>
      <w:r w:rsid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br/>
      </w:r>
      <w:r w:rsidRP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и развития коммунальной и инженерной инфраструктуры и повышение </w:t>
      </w:r>
      <w:proofErr w:type="spellStart"/>
      <w:r w:rsidRP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энергоэффективности</w:t>
      </w:r>
      <w:proofErr w:type="spellEnd"/>
      <w:r w:rsidRP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br/>
      </w:r>
      <w:r w:rsidRP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в Ленинградской области», утвержденному Постановлением Правительства Ленинградской области </w:t>
      </w:r>
      <w:r w:rsid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br/>
      </w:r>
      <w:bookmarkStart w:id="0" w:name="_GoBack"/>
      <w:bookmarkEnd w:id="0"/>
      <w:r w:rsidRPr="00AD5678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42829"/>
      <w:docPartObj>
        <w:docPartGallery w:val="Page Numbers (Top of Page)"/>
        <w:docPartUnique/>
      </w:docPartObj>
    </w:sdtPr>
    <w:sdtEndPr/>
    <w:sdtContent>
      <w:p w:rsidR="00342D8D" w:rsidRDefault="00342D8D" w:rsidP="00E504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7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2EC5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D5678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1221-FA36-49C2-B10E-6E9D2945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8-11-26T13:48:00Z</cp:lastPrinted>
  <dcterms:created xsi:type="dcterms:W3CDTF">2018-12-24T11:16:00Z</dcterms:created>
  <dcterms:modified xsi:type="dcterms:W3CDTF">2018-12-24T11:16:00Z</dcterms:modified>
</cp:coreProperties>
</file>